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eff61d1-028f-444a-a7d0-794da1ab1fb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b3ffb36-45bd-48a3-96c8-228a5700545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602dbaf-4a54-415e-99f6-1c4965cd9e9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5068ce2-9931-43d8-9263-5909fde868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1f2a2ee-8722-4d06-b2c6-4c2aaa588e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8ae519e-e78d-4841-8b99-e2a18cdc984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0b57e45-9186-4a59-9bdd-54ea12df04e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130216b-adea-4c53-8950-de2d0d0af6e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a1a882a-8734-4ae2-8a14-3264dcfc05f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3ffdeaf-31ce-406f-85eb-38e7dc11089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791f88f-a12c-44a7-a69a-ab577407918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a0e8a5f-dcad-4328-8e96-37c06fd55c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7409cc0-518e-448d-bd5f-202cfd1358f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7794ef0-a6a3-47ed-ad3c-5c9a5e3ef10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c921e0f-4c1a-4d74-b00d-d4f57c16602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11d7f65-e0bc-48fd-9b41-f8a8fc54f3a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a5260f1-7111-4600-a07a-a838bb5581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1605448-8f0b-4b38-afd6-ac22c555146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fa84c34-a874-408a-9d6f-baa47f37f63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f172182-103f-4497-bb9a-fb5d193b2b2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762eb08-cc31-449c-92e7-37ebdabddcd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a105557-941a-46fa-8be9-931d486fba9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74d568d-1e31-402a-aa38-a6b46a02063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ad8c392-85b6-4eeb-96ea-a1148a639de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db87880-2cfa-4eb3-854b-1e08fdb40f7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847e023-b619-4d2a-be6b-d201cd2423e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cb5f770-d7e4-42a2-8a5d-0be28d1832c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b6d665d-27e6-4127-8514-03623a6a8dc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0890a71-48e1-4373-922e-344225a2705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1f2a2ee-8722-4d06-b2c6-4c2aaa588e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b814d8b-5481-48e0-8034-1e4daedd9ac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40beb8e-2e3f-4a15-b813-6701eadf7bd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e17c8c4-ebc0-4f6a-8cd0-2e0f9c0cecf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d1caa4c-1189-44e5-8e35-e9544dac3f5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c3616f7-7266-46c0-8deb-a49228837a8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36a5eca-0ccc-4d32-a65d-56c7d71abf7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74d80e7-3a9a-46bd-9c8f-4ca5f8d8f9b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0b35b28-b0ad-41a0-8e7c-ecf25cfebf9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963b5eb-f75e-4e76-a3ae-91a466eb809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e01f9e9-eb3e-4aff-b5ad-e384aa6a30c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8b2eba-492a-4bed-b5dc-09f73202d51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2721efa-0780-48e4-995f-a59cfba9a93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0bf7dbe-f1b5-4423-bfbb-18c47ad4bf4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3cdd175-9c58-4708-a635-02a4496102d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ffdd21c-1dc1-4e00-858d-9bca6bf66e9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aae2026-e566-4556-a66f-96c1eb20ea1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d066037-7741-44e0-8b6c-c0d8a3309d0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bb92962-5f5d-458d-a6dc-18294d924ab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46e2342-5a64-4369-9466-0004265806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e1826f5-5cd1-413b-a618-16684e9e5c2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1b277e4-2d4f-4dd0-8824-492a0154c82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acbf726-8092-42ee-b2b8-1f8bff30b96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fa9b522-496a-4c29-a7a1-62a6b737b4e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a0e8a5f-dcad-4328-8e96-37c06fd55c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1d1642e-a021-4d12-a4fe-ce44d242a56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6326cfe-5ddf-4b24-8224-75a3aa43c72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a59db65-14d1-42cc-a832-dd5d5e6cc0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098164e-2bd5-4fdf-b866-b4862eb23d2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5f4254e-bb32-4143-ab8c-845958d963a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7bf9477-01e4-4a7a-81df-49d989eb5ae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cce0288-05d2-4d9a-960e-e70d092925c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e102716-644e-41fe-a768-575c7a52d2d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f8c0688-feee-442b-b6ae-25cba78aafd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c8a8c85-afc5-4f8c-92f7-ef825cee14b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c1f0f17-711b-4fa8-8748-4c724db1504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91ffc36-c907-4a18-88a1-77b2441ad4d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3f0066c-8de5-4275-993d-5efa978c21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f6b1de8-811a-4ec3-8fe3-d035625ca83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693d2b6-2ef5-4db0-a2c9-34fde98978f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abb8ecc-ffba-450d-84ad-0e29c6417a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9bac67d-da72-468a-b9a7-4456e998901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b445e6b-ba96-497a-9617-e9293981912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3af428b-be96-4cfa-891b-95e41befb4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abb8ecc-ffba-450d-84ad-0e29c6417a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e87264b-5d2f-4d7a-97ef-65acf6c78b6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51d3d30-5c57-47f7-ad1e-81059f8698f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7c3556c-20b9-4d3c-aaab-96b10ad415f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48175c6-c44a-4e28-80ce-9034a47a13e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8649287-d99d-4823-ae52-fa6a93b58e3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aeb22e3-1c0d-4014-a221-09b6fca5886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3cee640-90ba-479f-a4a0-577715a16b7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3382945-8295-405f-a2ad-46bfbe97fb0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1de3f2c-18eb-4bbf-b596-e46712101aa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c97e546-d77d-4d5d-abce-210ced7ee42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7bbfed1-e40e-49cd-81ee-f49657c7c34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15d79ee-3083-462e-80d0-01ca158ff52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e811db4-d2af-4992-bae6-91cb9d530b9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208aaec-9037-4343-b6fb-066720f692a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687ae3d-e731-400f-804b-c73220df8c2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eaaf3d0-3b72-4e83-a32d-1811b68fc2b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895418e-160f-4693-9f48-932dd3763df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c4bdfa6-9b95-4515-96e5-0e84059fee0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eccec9d-18ca-4ec1-b552-1838f1e3d05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b5c23c4-a568-4ea9-9ccb-b65b332c33d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9d4cdf8-aaef-435c-b566-9ee872edce7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427af01-9cf8-46a9-b7ab-c47734e19b8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73f406f-c52c-4789-88fe-a9b016c454e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cae8630-6141-42fc-9b1f-d05c1a3736e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d723413-3613-4014-a043-339a12c4e86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d7526e6-a6b2-418b-9947-04c7fef1e23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cab2a78-10a1-49b7-9f38-5574d3fb877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8c60b0b-31e8-48a1-bf7e-58ecd0eda78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fdd85b9-37d3-4eac-b4a9-6aa03fe37c8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8c9be85-28e0-4177-af6b-52cb032674f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ca72b31-517f-45ad-bdac-01ecd70084c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f84926e-ba5b-40ae-bf16-f94a6b09c19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923370b-bde9-4df7-80e0-eabbe93676b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00adaaa-802c-4422-bb4a-b3858900e53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1f2a2ee-8722-4d06-b2c6-4c2aaa588e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b82c320-6d11-433c-bd90-87dc1b01ae7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5af6451-71fe-4fe3-a146-8b755865f9e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76c8f57-29d9-435d-a268-b8b3350d668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9349da-1585-4f9a-b7a2-d9c2b0aad2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665c063-5401-4de3-9810-6b92d02fd62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8803400-159e-4b5c-9a9b-e727a0d8689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8c720a9-fb1a-42bc-b271-7780042a6a8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d86af07-0b4c-4771-b326-b3999bca233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3e46378-05f1-470a-83ef-0ed0dbd11e2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a0e8a5f-dcad-4328-8e96-37c06fd55c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1e4f795-9c44-432e-9492-84619927f07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46e2342-5a64-4369-9466-0004265806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3f0066c-8de5-4275-993d-5efa978c21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8ad492f-d339-40f7-8885-434b6d961c9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8f6b4ef-fab8-43fe-9884-a8bf1dc0786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d97616f-5ec8-4604-8301-3f6e8303d43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529d106-ff3e-46fd-a6ef-bdb73be840a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48a9d66-e35d-4158-95f3-81ea00bb02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021deee-a09e-4bbe-adae-0711698cc62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7772b8b-10d5-4fc4-b18d-0c6d9c2bdff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fd9121e-6e2c-4221-a371-abc3a5e7cd7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dc515e4-e69c-490d-b480-5fd77595517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a7763c2-c276-46a6-8929-86e0562bc68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48a9d66-e35d-4158-95f3-81ea00bb02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2b9842d-88c9-4616-8e98-583d2edc69b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7bfce34-d738-4f92-9d32-f6dd29e70c8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80df401-46c0-4d46-a6ae-2c5204ef1cf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9f7c2d7-480e-4cad-9973-ef7ee14d885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0c80c66-e296-4b77-b53a-4745f5ff123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7d6e05e-9423-42ef-b4d6-ac9eb2b791b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b7be46b-ed75-48e1-9021-141390871d4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4c0434c-3975-49df-b8b3-bc242227e75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bbf2f2c-3ffb-43cd-b670-87748f10de3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46e2342-5a64-4369-9466-0004265806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8f65975-f1b3-422a-bd18-b7d96c30587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c4de5b2-8b5a-41d2-b62f-7258f56f15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45e5d0e-3d7b-4b13-9761-548e0bf24a4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cc5b152-1369-40b2-b671-e388e133e32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e133dd0-425e-4084-84bc-b3b0a26774d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b552747-e7d5-4ad3-a1ca-a61ceaf7673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34587e1-cc19-4cf7-bf60-46380444a13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009f923-267f-4633-8805-f5b40486310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1342d14-ab57-4d81-ae36-4a777c4e902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04c1aaa-3f9f-4267-b888-a6a440f39b7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8d1321b-ab2c-44d7-9687-e1d5403a12b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c4de5b2-8b5a-41d2-b62f-7258f56f15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fcde064-6515-42c5-b30b-5b03f96487d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e55b4b3-5ea6-4005-9caf-0ba2fb40c5e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8aa99c4-44c8-4c64-a686-f16e28ca0cb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7330a38-bcb8-42de-acb1-16453c1a8fd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95420fe-1730-4000-8f62-ed62cdb49f3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bee6aeb-6dd2-4892-985c-50b59e701c2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cda0a4a-8b2a-4795-a60c-a733dcaaaba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747aeca-93d2-46f7-a766-a0d020385ac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43fbeb0-9b8b-4bc8-b77c-b8bbf2a72a3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6ccb7e9-ce41-437e-927a-71c29e7b4ed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d1ff584-4337-4082-a702-d7671db5b7b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f2beb2f-9d7e-45db-94a7-209f21cfbf0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7b8b008-359c-4c4b-9c88-99c7cd87d52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0778c3a-5bb7-43f9-aa15-1481901cf65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f2cc2ca-1b08-4e88-a012-ef2ba6a34f7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062f35b-3f62-429e-8ec6-025f70f2116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356a8d2-bb95-4260-803c-0808bdcb20a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b4c15f8-401d-4532-9d95-d233707335f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c76c9c5-db4a-4527-a8a2-07129addb54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e306d49-1151-4843-a548-4468d4b1b11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13d3e09-868c-4067-9c84-19bdaa78285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8edddf9-8f70-4bfb-8be0-0db72bab369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f080523-3716-4a8f-a884-67fc6eb6405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cc03c41-9e77-4161-be5c-5a358f0def3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a8ebef6-8a89-47b8-8271-ef859223932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dac5293-48aa-4f81-9213-eabeb9a8b6a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804b62e-2232-4b8d-a272-6b4bd545820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d0f09d7-696a-46d9-8d01-2bc502c34aa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05c8044-5ea8-46a5-be64-031962fb03e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4d60d43-e0d1-45fd-9dc6-f3fc6165efa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a5260f1-7111-4600-a07a-a838bb5581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9383967-ec56-4247-ab92-f27f96e5065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2e31ec0-fb83-49f4-9ae6-d0ed5477859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31d3e08-919f-4a47-a47e-f6a243244a1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4ef9c76-09d4-4935-8dc1-e42fd0a8247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362ce23-edf4-4b18-9286-3d77ffe51a7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ecb7c13-897a-4a83-9f89-0ff6bf1fc59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a0e4c21-c0dd-468e-a836-e026e09c414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1c86a46-0de5-48aa-921a-3d62faa2744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2ba5c78-d713-44c7-992a-b4a2e4a5cd0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0ce185a-6ae0-4461-8933-bba67e80d55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3a36b7f-8645-48b5-b3c8-b0e2ad44d8b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ba4214b-1e2f-4a00-91eb-1f1165199a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5b946c-8f51-4531-9c96-cb5d6398651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1790148-5496-4038-871d-27f926644c3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09934a8-1aab-4dae-8000-e70b0e7d0b4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f9dba32-03a6-414a-8521-5bcadbf0c6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a85e4e0-d196-4c9f-a016-b6efcacc8ac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90f69a7-ec08-4d8d-84ed-eee1d8089e1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05e2de-91d7-4d5f-a1f8-8ad77d4f10c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e9c0ec0-4097-4d0e-bd76-e9eb9ac91fb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2b10050-a2af-406b-bbb7-529dc98b866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0e5f76b-a9d5-474e-bc26-d702a7cd927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3a6bff0-e70b-4f6b-8d82-3cfd22c07ce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e26bd3c-8053-4a3f-a011-fdc4f3c8546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736e0d6-0a27-4b61-a67e-c885e2a4da2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20bd01b-3e6a-4211-94f1-00a57840f2f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ba4214b-1e2f-4a00-91eb-1f1165199a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5b946c-8f51-4531-9c96-cb5d6398651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39e25f0-3492-4ead-851b-2292c6807e5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db0bcc2-5e54-465e-ab26-b074ad90211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ce3270e-7042-4a1c-a1d3-b7129aecd35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22ac54a-fdb3-4b79-90c3-204bb38c1f1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c0929fd-0352-4373-851b-97ad17becbe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c5e2341-e016-4e84-8e2b-00af121259a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8847788-c8ac-454c-9bd5-1676676f4ad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dff1956-888d-413b-8a67-b5f98796093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a59db65-14d1-42cc-a832-dd5d5e6cc0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de0ead5-a2f6-4ab6-9570-ea525fdf699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46e2342-5a64-4369-9466-0004265806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e6262ec-79a1-4d2c-8499-83d4b196f73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e7cb141-5481-4569-9b2f-9a6a06cdc43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